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CB" w:rsidRPr="00FE1E29" w:rsidRDefault="005C4FCB" w:rsidP="005C4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FE1E29">
        <w:rPr>
          <w:rFonts w:ascii="Times New Roman" w:hAnsi="Times New Roman" w:cs="Times New Roman"/>
          <w:b/>
          <w:sz w:val="32"/>
          <w:szCs w:val="32"/>
        </w:rPr>
        <w:t>ведения</w:t>
      </w:r>
    </w:p>
    <w:p w:rsidR="005C4FCB" w:rsidRPr="00FE1E29" w:rsidRDefault="005C4FCB" w:rsidP="005C4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5C4FCB" w:rsidRPr="00FE1E29" w:rsidRDefault="005C4FCB" w:rsidP="005C4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>
        <w:rPr>
          <w:rFonts w:ascii="Times New Roman" w:hAnsi="Times New Roman" w:cs="Times New Roman"/>
          <w:b/>
          <w:sz w:val="32"/>
          <w:szCs w:val="32"/>
        </w:rPr>
        <w:t>2019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 по 31 декабря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5C4FCB" w:rsidRDefault="005C4FCB" w:rsidP="005C4FCB">
      <w:pPr>
        <w:spacing w:after="0" w:line="240" w:lineRule="auto"/>
        <w:jc w:val="center"/>
      </w:pPr>
    </w:p>
    <w:tbl>
      <w:tblPr>
        <w:tblW w:w="16586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842"/>
        <w:gridCol w:w="1700"/>
        <w:gridCol w:w="1275"/>
        <w:gridCol w:w="1421"/>
        <w:gridCol w:w="1134"/>
        <w:gridCol w:w="1276"/>
        <w:gridCol w:w="1134"/>
        <w:gridCol w:w="992"/>
        <w:gridCol w:w="851"/>
        <w:gridCol w:w="1559"/>
        <w:gridCol w:w="1276"/>
        <w:gridCol w:w="1701"/>
      </w:tblGrid>
      <w:tr w:rsidR="005C4FCB" w:rsidRPr="00907E55" w:rsidTr="0005797F">
        <w:trPr>
          <w:trHeight w:val="780"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4FCB" w:rsidRPr="00907E55" w:rsidTr="0005797F">
        <w:trPr>
          <w:tblHeader/>
        </w:trPr>
        <w:tc>
          <w:tcPr>
            <w:tcW w:w="425" w:type="dxa"/>
            <w:vMerge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C4FCB" w:rsidRPr="00907E55" w:rsidRDefault="005C4FCB" w:rsidP="00057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FCB" w:rsidRPr="00953E92" w:rsidTr="0005797F">
        <w:trPr>
          <w:cantSplit/>
        </w:trPr>
        <w:tc>
          <w:tcPr>
            <w:tcW w:w="16586" w:type="dxa"/>
            <w:gridSpan w:val="13"/>
            <w:shd w:val="clear" w:color="auto" w:fill="auto"/>
            <w:vAlign w:val="center"/>
          </w:tcPr>
          <w:p w:rsidR="005C4FCB" w:rsidRPr="00953E92" w:rsidRDefault="005C4FCB" w:rsidP="00057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4FCB" w:rsidRPr="00907E55" w:rsidTr="0005797F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деева Г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FCB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5C4FCB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FCB" w:rsidRPr="003A24A6" w:rsidRDefault="005C4FCB" w:rsidP="000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E30E6">
              <w:rPr>
                <w:rFonts w:ascii="Times New Roman" w:eastAsia="Times New Roman" w:hAnsi="Times New Roman" w:cs="Times New Roman"/>
                <w:sz w:val="18"/>
                <w:szCs w:val="18"/>
              </w:rPr>
              <w:t>HyundaiSolaris</w:t>
            </w:r>
            <w:proofErr w:type="spellEnd"/>
            <w:r w:rsidR="00C4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5C4FCB" w:rsidRPr="008E30E6" w:rsidRDefault="005C4FCB" w:rsidP="000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E6">
              <w:rPr>
                <w:rFonts w:ascii="Times New Roman" w:eastAsia="Times New Roman" w:hAnsi="Times New Roman" w:cs="Times New Roman"/>
                <w:sz w:val="18"/>
                <w:szCs w:val="18"/>
              </w:rPr>
              <w:t>ГАЗ 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FCB" w:rsidRPr="00907E55" w:rsidRDefault="00D341D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7755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41B46" w:rsidRPr="00907E55" w:rsidTr="00C41B46">
        <w:trPr>
          <w:cantSplit/>
          <w:trHeight w:val="300"/>
        </w:trPr>
        <w:tc>
          <w:tcPr>
            <w:tcW w:w="425" w:type="dxa"/>
            <w:vMerge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 9</w:t>
            </w:r>
          </w:p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1B46" w:rsidRPr="008E30E6" w:rsidRDefault="00C41B46" w:rsidP="000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39121, 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41B46" w:rsidRPr="00907E55" w:rsidTr="00C41B46">
        <w:trPr>
          <w:cantSplit/>
          <w:trHeight w:val="270"/>
        </w:trPr>
        <w:tc>
          <w:tcPr>
            <w:tcW w:w="425" w:type="dxa"/>
            <w:vMerge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1B46" w:rsidRPr="008E30E6" w:rsidRDefault="00C41B46" w:rsidP="000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41B46" w:rsidRPr="00907E55" w:rsidTr="0005797F">
        <w:trPr>
          <w:cantSplit/>
          <w:trHeight w:val="191"/>
        </w:trPr>
        <w:tc>
          <w:tcPr>
            <w:tcW w:w="425" w:type="dxa"/>
            <w:vMerge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1B46" w:rsidRPr="008E30E6" w:rsidRDefault="00C41B46" w:rsidP="000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B46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1B46" w:rsidRPr="00907E55" w:rsidRDefault="00C41B4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5C4FCB" w:rsidRPr="00907E55" w:rsidTr="0005797F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5C4FCB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4FCB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5C4FCB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4FCB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FCB" w:rsidRPr="008E30E6" w:rsidRDefault="005C4FCB" w:rsidP="000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4FCB" w:rsidRPr="00907E55" w:rsidRDefault="005C4FCB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B56F8A">
        <w:trPr>
          <w:cantSplit/>
          <w:trHeight w:val="49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ранников В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56F8A" w:rsidRPr="0038119B" w:rsidRDefault="00B56F8A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5D0172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F8A" w:rsidRPr="0038119B" w:rsidRDefault="00B56F8A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6F8A" w:rsidRPr="00E95218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B56F8A" w:rsidRPr="0038119B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F8A" w:rsidRPr="0038119B" w:rsidRDefault="00B56F8A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B56F8A" w:rsidRPr="0038119B" w:rsidRDefault="00B56F8A" w:rsidP="0005797F">
            <w:pPr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6F8A" w:rsidRPr="0038119B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56F8A" w:rsidRPr="0038119B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56F8A" w:rsidRPr="0038119B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F8A" w:rsidRPr="0038119B" w:rsidRDefault="00B56F8A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СИТРОЕН С</w:t>
            </w:r>
            <w:proofErr w:type="gramStart"/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6F8A" w:rsidRPr="0038119B" w:rsidRDefault="00B56F8A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5D0172">
              <w:rPr>
                <w:rFonts w:ascii="Times New Roman" w:eastAsia="Verdana" w:hAnsi="Times New Roman" w:cs="Times New Roman"/>
                <w:sz w:val="18"/>
                <w:szCs w:val="18"/>
              </w:rPr>
              <w:t>836003, 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05797F">
        <w:trPr>
          <w:cantSplit/>
          <w:trHeight w:val="225"/>
        </w:trPr>
        <w:tc>
          <w:tcPr>
            <w:tcW w:w="425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56F8A" w:rsidRPr="005D0172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56F8A" w:rsidRPr="00E95218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B56F8A" w:rsidRPr="00E95218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B56F8A" w:rsidRDefault="00B56F8A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B56F8A" w:rsidRPr="004F6BD5" w:rsidRDefault="00B56F8A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6F8A" w:rsidRPr="0038119B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56F8A" w:rsidRPr="0038119B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6F8A" w:rsidRPr="0038119B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6F8A" w:rsidRPr="00E95218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6F8A" w:rsidRPr="005D0172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B56F8A">
        <w:trPr>
          <w:cantSplit/>
          <w:trHeight w:val="540"/>
        </w:trPr>
        <w:tc>
          <w:tcPr>
            <w:tcW w:w="425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6F8A" w:rsidRPr="0038119B" w:rsidRDefault="00B56F8A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56F8A" w:rsidRPr="00E95218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B56F8A" w:rsidRPr="00E95218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B56F8A" w:rsidRPr="0038119B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F8A" w:rsidRPr="0038119B" w:rsidRDefault="00B56F8A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B56F8A" w:rsidRPr="0038119B" w:rsidRDefault="00B56F8A" w:rsidP="0005797F">
            <w:pPr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8991, 5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56F8A" w:rsidRPr="00907E55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05797F">
        <w:trPr>
          <w:cantSplit/>
          <w:trHeight w:val="330"/>
        </w:trPr>
        <w:tc>
          <w:tcPr>
            <w:tcW w:w="425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56F8A" w:rsidRPr="00E95218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B56F8A" w:rsidRPr="00E95218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B56F8A" w:rsidRDefault="00B56F8A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B56F8A" w:rsidRPr="004F6BD5" w:rsidRDefault="00B56F8A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2B21FD">
        <w:trPr>
          <w:cantSplit/>
          <w:trHeight w:val="3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56F8A" w:rsidRPr="00907E55" w:rsidRDefault="000D0C93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Васильев А.А,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56F8A" w:rsidRDefault="00B56F8A" w:rsidP="0005797F"/>
        </w:tc>
        <w:tc>
          <w:tcPr>
            <w:tcW w:w="1134" w:type="dxa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9048, 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05797F">
        <w:trPr>
          <w:cantSplit/>
          <w:trHeight w:val="105"/>
        </w:trPr>
        <w:tc>
          <w:tcPr>
            <w:tcW w:w="425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6F8A" w:rsidRDefault="00B56F8A" w:rsidP="0005797F"/>
        </w:tc>
        <w:tc>
          <w:tcPr>
            <w:tcW w:w="1134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480999">
        <w:trPr>
          <w:cantSplit/>
          <w:trHeight w:val="545"/>
        </w:trPr>
        <w:tc>
          <w:tcPr>
            <w:tcW w:w="425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56F8A" w:rsidRDefault="00B56F8A" w:rsidP="0005797F"/>
        </w:tc>
        <w:tc>
          <w:tcPr>
            <w:tcW w:w="1134" w:type="dxa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F8A" w:rsidRPr="00716B08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50580, 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6F8A" w:rsidRPr="00716B08" w:rsidRDefault="00B56F8A" w:rsidP="0005797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480999">
        <w:trPr>
          <w:cantSplit/>
          <w:trHeight w:val="705"/>
        </w:trPr>
        <w:tc>
          <w:tcPr>
            <w:tcW w:w="425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6F8A" w:rsidRDefault="00B56F8A" w:rsidP="0005797F"/>
        </w:tc>
        <w:tc>
          <w:tcPr>
            <w:tcW w:w="1134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6F8A" w:rsidRPr="00716B08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6F8A" w:rsidRPr="00716B08" w:rsidRDefault="00B56F8A" w:rsidP="0005797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480999">
        <w:trPr>
          <w:cantSplit/>
          <w:trHeight w:val="270"/>
        </w:trPr>
        <w:tc>
          <w:tcPr>
            <w:tcW w:w="425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56F8A" w:rsidRDefault="00B56F8A" w:rsidP="0005797F"/>
        </w:tc>
        <w:tc>
          <w:tcPr>
            <w:tcW w:w="1134" w:type="dxa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8A" w:rsidRPr="00907E55" w:rsidTr="0005797F">
        <w:trPr>
          <w:cantSplit/>
          <w:trHeight w:val="195"/>
        </w:trPr>
        <w:tc>
          <w:tcPr>
            <w:tcW w:w="425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6F8A" w:rsidRDefault="00B56F8A" w:rsidP="0005797F"/>
        </w:tc>
        <w:tc>
          <w:tcPr>
            <w:tcW w:w="1134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6F8A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6F8A" w:rsidRPr="00907E55" w:rsidRDefault="00B56F8A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976A5C">
        <w:trPr>
          <w:cantSplit/>
          <w:trHeight w:val="48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603A6" w:rsidRPr="00907E55" w:rsidRDefault="00976A5C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03A6" w:rsidRPr="004C668D" w:rsidRDefault="008603A6" w:rsidP="004E599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орелова Ю.С.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603A6" w:rsidRPr="004C668D" w:rsidRDefault="008603A6" w:rsidP="000D0C9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03A6" w:rsidRPr="004C668D" w:rsidRDefault="008603A6" w:rsidP="0005797F"/>
        </w:tc>
        <w:tc>
          <w:tcPr>
            <w:tcW w:w="1134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94712, 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05797F">
        <w:trPr>
          <w:cantSplit/>
          <w:trHeight w:val="279"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603A6" w:rsidRDefault="008603A6" w:rsidP="004E599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03A6" w:rsidRPr="004C668D" w:rsidRDefault="008603A6" w:rsidP="000D0C9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03A6" w:rsidRPr="004C668D" w:rsidRDefault="008603A6" w:rsidP="0005797F"/>
        </w:tc>
        <w:tc>
          <w:tcPr>
            <w:tcW w:w="1134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05797F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Дорогова</w:t>
            </w:r>
            <w:proofErr w:type="spellEnd"/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. 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03A6" w:rsidRPr="004C668D" w:rsidRDefault="00976A5C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 1</w:t>
            </w:r>
            <w:r w:rsidR="008603A6"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603A6" w:rsidRPr="004C668D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276" w:type="dxa"/>
            <w:shd w:val="clear" w:color="auto" w:fill="auto"/>
          </w:tcPr>
          <w:p w:rsidR="008603A6" w:rsidRPr="004C668D" w:rsidRDefault="008603A6" w:rsidP="0005797F"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3A6" w:rsidRPr="004C668D" w:rsidRDefault="00976A5C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94488,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05797F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603A6" w:rsidRPr="004C668D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603A6" w:rsidRPr="004C668D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70.4</w:t>
            </w:r>
          </w:p>
        </w:tc>
        <w:tc>
          <w:tcPr>
            <w:tcW w:w="1276" w:type="dxa"/>
            <w:shd w:val="clear" w:color="auto" w:fill="auto"/>
          </w:tcPr>
          <w:p w:rsidR="008603A6" w:rsidRPr="004C668D" w:rsidRDefault="008603A6" w:rsidP="0005797F"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3A6" w:rsidRPr="004C668D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03A6" w:rsidRPr="004C668D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03A6" w:rsidRPr="004C668D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03A6" w:rsidRPr="004C668D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05797F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8603A6" w:rsidRDefault="00976A5C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ерябина С.С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03A6" w:rsidRPr="004F6BD5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4977,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05797F">
        <w:trPr>
          <w:cantSplit/>
          <w:trHeight w:val="56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603A6" w:rsidRDefault="00976A5C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Егорова В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 1 разря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, 0</w:t>
            </w:r>
          </w:p>
        </w:tc>
        <w:tc>
          <w:tcPr>
            <w:tcW w:w="1276" w:type="dxa"/>
            <w:shd w:val="clear" w:color="auto" w:fill="auto"/>
          </w:tcPr>
          <w:p w:rsidR="008603A6" w:rsidRPr="004E5997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03A6" w:rsidRPr="0038119B" w:rsidRDefault="008603A6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121462, 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05797F">
        <w:trPr>
          <w:cantSplit/>
          <w:trHeight w:val="574"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0</w:t>
            </w:r>
          </w:p>
        </w:tc>
        <w:tc>
          <w:tcPr>
            <w:tcW w:w="1276" w:type="dxa"/>
            <w:shd w:val="clear" w:color="auto" w:fill="auto"/>
          </w:tcPr>
          <w:p w:rsidR="008603A6" w:rsidRPr="004E5997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8603A6" w:rsidRPr="004E5997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05797F">
        <w:trPr>
          <w:cantSplit/>
          <w:trHeight w:val="803"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су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ля 1/5</w:t>
            </w:r>
          </w:p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1276" w:type="dxa"/>
            <w:shd w:val="clear" w:color="auto" w:fill="auto"/>
          </w:tcPr>
          <w:p w:rsidR="008603A6" w:rsidRPr="004E5997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127, 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F04656">
        <w:trPr>
          <w:cantSplit/>
          <w:trHeight w:val="555"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8603A6" w:rsidRPr="00E95218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8603A6" w:rsidRPr="00E95218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03A6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8603A6" w:rsidRPr="004F6BD5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05797F">
        <w:trPr>
          <w:cantSplit/>
          <w:trHeight w:val="306"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603A6" w:rsidRPr="00E95218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03A6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8603A6">
        <w:trPr>
          <w:cantSplit/>
          <w:trHeight w:val="465"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03A6" w:rsidRPr="004C668D" w:rsidRDefault="008603A6" w:rsidP="00F046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8603A6" w:rsidRDefault="008603A6" w:rsidP="00F0465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ля 1/5</w:t>
            </w:r>
          </w:p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03A6" w:rsidRPr="004E5997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8603A6">
        <w:trPr>
          <w:cantSplit/>
          <w:trHeight w:val="300"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603A6" w:rsidRPr="004C668D" w:rsidRDefault="008603A6" w:rsidP="00F046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03A6" w:rsidRPr="004E5997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03A6" w:rsidRPr="00907E55" w:rsidTr="0005797F">
        <w:trPr>
          <w:cantSplit/>
          <w:trHeight w:val="161"/>
        </w:trPr>
        <w:tc>
          <w:tcPr>
            <w:tcW w:w="425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603A6" w:rsidRPr="004C668D" w:rsidRDefault="008603A6" w:rsidP="00F046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603A6" w:rsidRPr="004E5997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603A6" w:rsidRPr="004E5997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03A6" w:rsidRPr="004E5997" w:rsidRDefault="008603A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3A6" w:rsidRDefault="008603A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03A6" w:rsidRPr="00907E55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03A6" w:rsidRDefault="008603A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5797F" w:rsidRPr="00907E55" w:rsidTr="00F53777">
        <w:trPr>
          <w:cantSplit/>
          <w:trHeight w:val="42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5797F" w:rsidRPr="004C668D" w:rsidRDefault="0005797F" w:rsidP="00F046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нкин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 1 разря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5797F" w:rsidRPr="004E5997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05797F" w:rsidRPr="004E5997" w:rsidRDefault="0005797F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797F" w:rsidRPr="004E5997" w:rsidRDefault="0005797F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97F" w:rsidRDefault="0005797F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97F" w:rsidRDefault="0005797F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97F" w:rsidRDefault="0005797F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797F" w:rsidRPr="00907E55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АВ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3970, 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5797F" w:rsidRPr="00907E55" w:rsidTr="0005797F">
        <w:trPr>
          <w:cantSplit/>
          <w:trHeight w:val="241"/>
        </w:trPr>
        <w:tc>
          <w:tcPr>
            <w:tcW w:w="425" w:type="dxa"/>
            <w:vMerge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797F" w:rsidRDefault="0005797F" w:rsidP="00F046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5797F" w:rsidRPr="004E5997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5797F" w:rsidRPr="004E5997" w:rsidRDefault="0005797F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97F" w:rsidRPr="004E5997" w:rsidRDefault="0005797F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797F" w:rsidRDefault="0005797F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97F" w:rsidRDefault="0005797F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,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97F" w:rsidRDefault="0005797F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5797F" w:rsidRDefault="0005797F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4D96" w:rsidRPr="004F6BD5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Default="00774D96" w:rsidP="00573AF1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Default="00774D96" w:rsidP="00573AF1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Default="00774D96" w:rsidP="00573AF1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5411, 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4D96" w:rsidRPr="004C668D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4D96" w:rsidRPr="004F6BD5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Default="00774D96" w:rsidP="00573AF1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Default="00774D96" w:rsidP="00573AF1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Default="00774D96" w:rsidP="00573AF1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вринков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D96" w:rsidRPr="00907E55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60</w:t>
            </w:r>
          </w:p>
        </w:tc>
        <w:tc>
          <w:tcPr>
            <w:tcW w:w="1276" w:type="dxa"/>
            <w:shd w:val="clear" w:color="auto" w:fill="auto"/>
          </w:tcPr>
          <w:p w:rsidR="00774D96" w:rsidRDefault="00774D96" w:rsidP="0005797F"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96" w:rsidRPr="004D11B8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ИЦУБИИ АУТЛЕНД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152, 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5D0172">
        <w:trPr>
          <w:cantSplit/>
          <w:trHeight w:val="225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4D96" w:rsidRPr="004F6BD5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4D96" w:rsidRPr="008E30E6" w:rsidRDefault="00774D96" w:rsidP="00057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НО ЛОГА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5773, 7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D96" w:rsidRPr="004F6BD5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,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C40B60">
        <w:trPr>
          <w:cantSplit/>
          <w:trHeight w:val="39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4D96" w:rsidRPr="004C668D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4D96" w:rsidRPr="004F6BD5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4D96" w:rsidRPr="008E30E6" w:rsidRDefault="00774D96" w:rsidP="00057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285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Pr="004C668D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D96" w:rsidRPr="004F6BD5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Pr="008E30E6" w:rsidRDefault="00774D96" w:rsidP="00057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4D96" w:rsidRPr="00504299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Минаев С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D96" w:rsidRPr="00504299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38119B" w:rsidRDefault="00774D96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74D96" w:rsidRPr="0038119B" w:rsidRDefault="00774D96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38119B" w:rsidRDefault="00774D96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4D96" w:rsidRPr="00504299" w:rsidRDefault="00774D96" w:rsidP="0005797F"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504299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504299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504299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96" w:rsidRPr="00504299" w:rsidRDefault="00774D96" w:rsidP="00623D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А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96" w:rsidRPr="00504299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2591, 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D96" w:rsidRPr="0038119B" w:rsidRDefault="00774D96" w:rsidP="0005797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42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23D25">
              <w:rPr>
                <w:rFonts w:ascii="Times New Roman" w:eastAsia="Verdana" w:hAnsi="Times New Roman" w:cs="Times New Roman"/>
                <w:sz w:val="18"/>
                <w:szCs w:val="18"/>
              </w:rPr>
              <w:t>Прокопьева В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</w:t>
            </w:r>
          </w:p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774D96" w:rsidRPr="00907E55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9.40</w:t>
            </w:r>
          </w:p>
        </w:tc>
        <w:tc>
          <w:tcPr>
            <w:tcW w:w="1276" w:type="dxa"/>
            <w:shd w:val="clear" w:color="auto" w:fill="auto"/>
          </w:tcPr>
          <w:p w:rsidR="00774D96" w:rsidRDefault="00774D96" w:rsidP="0005797F"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1080, 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28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4/63</w:t>
            </w:r>
          </w:p>
          <w:p w:rsidR="00774D96" w:rsidRPr="00907E55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.50</w:t>
            </w:r>
          </w:p>
        </w:tc>
        <w:tc>
          <w:tcPr>
            <w:tcW w:w="1276" w:type="dxa"/>
            <w:shd w:val="clear" w:color="auto" w:fill="auto"/>
          </w:tcPr>
          <w:p w:rsidR="00774D96" w:rsidRDefault="00774D96" w:rsidP="0005797F"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70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имахов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4D96" w:rsidRDefault="00774D96" w:rsidP="0005797F"/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4D96" w:rsidRPr="00564311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ВАЗ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19010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an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4944, 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40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D96" w:rsidRDefault="00774D96" w:rsidP="0005797F"/>
        </w:tc>
        <w:tc>
          <w:tcPr>
            <w:tcW w:w="1134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Default="00774D96" w:rsidP="0047261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103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Умнова Ю.П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Pr="00675347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4D96" w:rsidRDefault="00774D96" w:rsidP="0005797F"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675347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4D96" w:rsidRPr="00675347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Cors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628, 4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854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4D96" w:rsidRPr="005A2654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Pr="00675347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827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4D96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74D96" w:rsidRDefault="00774D96" w:rsidP="0005797F"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74D96" w:rsidRPr="00230E5D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74D96" w:rsidRPr="00511540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4D96" w:rsidRPr="00385F7C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90878, 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52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  <w:vMerge/>
            <w:shd w:val="clear" w:color="auto" w:fill="auto"/>
          </w:tcPr>
          <w:p w:rsidR="00774D96" w:rsidRPr="005A2654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A93C27">
        <w:trPr>
          <w:cantSplit/>
          <w:trHeight w:val="48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4D96" w:rsidRDefault="00774D96" w:rsidP="0005797F"/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39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D96" w:rsidRPr="005A2654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675347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4D96" w:rsidRDefault="00774D96" w:rsidP="0005797F"/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4937DD">
        <w:trPr>
          <w:cantSplit/>
          <w:trHeight w:val="90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едосова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1276" w:type="dxa"/>
            <w:shd w:val="clear" w:color="auto" w:fill="auto"/>
          </w:tcPr>
          <w:p w:rsidR="00774D96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74D96" w:rsidRDefault="00774D96" w:rsidP="0005797F"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2537, 26</w:t>
            </w:r>
          </w:p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45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 8</w:t>
            </w:r>
          </w:p>
        </w:tc>
        <w:tc>
          <w:tcPr>
            <w:tcW w:w="1276" w:type="dxa"/>
            <w:shd w:val="clear" w:color="auto" w:fill="auto"/>
          </w:tcPr>
          <w:p w:rsidR="00774D96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74D96" w:rsidRDefault="00774D96" w:rsidP="0005797F"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1352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74D96" w:rsidRDefault="00774D96" w:rsidP="004937D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</w:p>
          <w:p w:rsidR="00774D96" w:rsidRPr="00907E55" w:rsidRDefault="00774D96" w:rsidP="004937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 8</w:t>
            </w:r>
          </w:p>
        </w:tc>
        <w:tc>
          <w:tcPr>
            <w:tcW w:w="1276" w:type="dxa"/>
            <w:shd w:val="clear" w:color="auto" w:fill="auto"/>
          </w:tcPr>
          <w:p w:rsidR="00774D96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74D96" w:rsidRDefault="00774D96" w:rsidP="0005797F"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96" w:rsidRPr="00907E55" w:rsidRDefault="00774D96" w:rsidP="0005797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7905,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44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774D96" w:rsidRDefault="00774D96" w:rsidP="000579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4D96" w:rsidRDefault="00774D96" w:rsidP="0005797F"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Default="00A608E3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41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Шаповалов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32138, 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21" w:type="dxa"/>
            <w:shd w:val="clear" w:color="auto" w:fill="auto"/>
          </w:tcPr>
          <w:p w:rsidR="00774D96" w:rsidRDefault="00774D96" w:rsidP="0005797F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774D96" w:rsidRDefault="00774D96" w:rsidP="0005797F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  <w:trHeight w:val="307"/>
        </w:trPr>
        <w:tc>
          <w:tcPr>
            <w:tcW w:w="425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774D96" w:rsidRDefault="00774D96" w:rsidP="0005797F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74D96" w:rsidRPr="00907E55" w:rsidTr="0005797F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4D96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Яшенкова В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421" w:type="dxa"/>
            <w:shd w:val="clear" w:color="auto" w:fill="auto"/>
          </w:tcPr>
          <w:p w:rsidR="00774D96" w:rsidRDefault="00774D96" w:rsidP="0005797F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96" w:rsidRPr="00907E55" w:rsidRDefault="00774D96" w:rsidP="005C4FC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65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D96" w:rsidRPr="00907E55" w:rsidRDefault="00774D96" w:rsidP="000579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</w:tbl>
    <w:p w:rsidR="005C4FCB" w:rsidRDefault="005C4FCB" w:rsidP="005C4FCB">
      <w:pPr>
        <w:ind w:right="395"/>
      </w:pPr>
    </w:p>
    <w:p w:rsidR="005C4FCB" w:rsidRDefault="005C4FCB" w:rsidP="005C4FCB"/>
    <w:p w:rsidR="005C4FCB" w:rsidRDefault="005C4FCB" w:rsidP="005C4FCB"/>
    <w:p w:rsidR="00754CC8" w:rsidRDefault="00754CC8"/>
    <w:sectPr w:rsidR="00754CC8" w:rsidSect="0005797F">
      <w:pgSz w:w="16838" w:h="11906" w:orient="landscape"/>
      <w:pgMar w:top="1701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CB"/>
    <w:rsid w:val="0005797F"/>
    <w:rsid w:val="000D0C93"/>
    <w:rsid w:val="002B21FD"/>
    <w:rsid w:val="00472612"/>
    <w:rsid w:val="00480999"/>
    <w:rsid w:val="004937DD"/>
    <w:rsid w:val="004E5997"/>
    <w:rsid w:val="005C4FCB"/>
    <w:rsid w:val="005D0172"/>
    <w:rsid w:val="00623D25"/>
    <w:rsid w:val="00754CC8"/>
    <w:rsid w:val="00774D96"/>
    <w:rsid w:val="008510A5"/>
    <w:rsid w:val="008603A6"/>
    <w:rsid w:val="00976A5C"/>
    <w:rsid w:val="00A608E3"/>
    <w:rsid w:val="00A93C27"/>
    <w:rsid w:val="00B14869"/>
    <w:rsid w:val="00B24898"/>
    <w:rsid w:val="00B4145E"/>
    <w:rsid w:val="00B56F8A"/>
    <w:rsid w:val="00C40B60"/>
    <w:rsid w:val="00C41B46"/>
    <w:rsid w:val="00D341D6"/>
    <w:rsid w:val="00E55D5A"/>
    <w:rsid w:val="00F04656"/>
    <w:rsid w:val="00F5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FCB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B46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FCB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B46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906C-45A9-4A75-96C1-B56E0C9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enkova</dc:creator>
  <cp:lastModifiedBy>Yashenkova</cp:lastModifiedBy>
  <cp:revision>3</cp:revision>
  <cp:lastPrinted>2020-08-10T11:47:00Z</cp:lastPrinted>
  <dcterms:created xsi:type="dcterms:W3CDTF">2020-08-10T10:26:00Z</dcterms:created>
  <dcterms:modified xsi:type="dcterms:W3CDTF">2020-08-14T05:07:00Z</dcterms:modified>
</cp:coreProperties>
</file>